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>
      <w:bookmarkStart w:id="0" w:name="_GoBack"/>
      <w:bookmarkEnd w:id="0"/>
    </w:p>
    <w:p w:rsidR="00D650A9" w:rsidRDefault="00D650A9"/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E0" w:rsidRDefault="003229E0" w:rsidP="00AC3204">
      <w:r>
        <w:separator/>
      </w:r>
    </w:p>
  </w:endnote>
  <w:endnote w:type="continuationSeparator" w:id="0">
    <w:p w:rsidR="003229E0" w:rsidRDefault="003229E0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E0" w:rsidRDefault="003229E0" w:rsidP="00AC3204">
      <w:r>
        <w:separator/>
      </w:r>
    </w:p>
  </w:footnote>
  <w:footnote w:type="continuationSeparator" w:id="0">
    <w:p w:rsidR="003229E0" w:rsidRDefault="003229E0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AC3204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6640" cy="5321300"/>
          <wp:effectExtent l="0" t="0" r="381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_2015NY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89" cy="532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1F75FB"/>
    <w:rsid w:val="002F6AFE"/>
    <w:rsid w:val="003229E0"/>
    <w:rsid w:val="00353754"/>
    <w:rsid w:val="00AC3204"/>
    <w:rsid w:val="00D650A9"/>
    <w:rsid w:val="00E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F894-C37D-444F-BF0D-6A0EB486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5-11-25T07:05:00Z</dcterms:created>
  <dcterms:modified xsi:type="dcterms:W3CDTF">2015-11-25T07:05:00Z</dcterms:modified>
</cp:coreProperties>
</file>